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31DA143E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D03DDE">
        <w:rPr>
          <w:b/>
          <w:smallCaps/>
          <w:spacing w:val="20"/>
          <w:sz w:val="22"/>
          <w:szCs w:val="22"/>
        </w:rPr>
        <w:t xml:space="preserve"> </w:t>
      </w:r>
      <w:r w:rsidR="00EC75F1">
        <w:rPr>
          <w:b/>
          <w:smallCaps/>
          <w:spacing w:val="20"/>
          <w:sz w:val="22"/>
          <w:szCs w:val="22"/>
        </w:rPr>
        <w:t xml:space="preserve"> </w:t>
      </w:r>
      <w:r w:rsidR="00B20AA0" w:rsidRPr="00B20AA0">
        <w:rPr>
          <w:b/>
          <w:smallCaps/>
          <w:spacing w:val="20"/>
          <w:sz w:val="22"/>
          <w:szCs w:val="22"/>
        </w:rPr>
        <w:t>III/39411 ZAKŘANY - KŘIŽOVATKA I/23</w:t>
      </w:r>
    </w:p>
    <w:p w14:paraId="2AD09007" w14:textId="4B357025" w:rsidR="00B827EC" w:rsidRDefault="00B827EC"/>
    <w:p w14:paraId="5C1C2829" w14:textId="77777777" w:rsidR="00B20AA0" w:rsidRDefault="00B20AA0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413CD" w14:paraId="54ED0A4C" w14:textId="77777777" w:rsidTr="00042149">
        <w:trPr>
          <w:trHeight w:val="464"/>
          <w:jc w:val="center"/>
        </w:trPr>
        <w:tc>
          <w:tcPr>
            <w:tcW w:w="1826" w:type="dxa"/>
            <w:vAlign w:val="center"/>
          </w:tcPr>
          <w:p w14:paraId="099BFDF7" w14:textId="0B9A4200" w:rsidR="00A413CD" w:rsidRPr="00042149" w:rsidRDefault="00A413CD" w:rsidP="00A413C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1.</w:t>
            </w:r>
          </w:p>
        </w:tc>
        <w:tc>
          <w:tcPr>
            <w:tcW w:w="3703" w:type="dxa"/>
            <w:vAlign w:val="center"/>
          </w:tcPr>
          <w:p w14:paraId="406A9BF0" w14:textId="7F9A4925" w:rsidR="00A413CD" w:rsidRPr="00E712DD" w:rsidRDefault="00A413CD" w:rsidP="00A413CD">
            <w:pPr>
              <w:jc w:val="center"/>
              <w:rPr>
                <w:highlight w:val="yellow"/>
              </w:rPr>
            </w:pPr>
            <w:r w:rsidRPr="004B47B5">
              <w:rPr>
                <w:bCs/>
                <w:sz w:val="22"/>
                <w:szCs w:val="22"/>
              </w:rPr>
              <w:t>9 099 053,72</w:t>
            </w:r>
          </w:p>
        </w:tc>
      </w:tr>
      <w:tr w:rsidR="00A413CD" w14:paraId="3D2678EF" w14:textId="77777777" w:rsidTr="00042149">
        <w:trPr>
          <w:trHeight w:val="414"/>
          <w:jc w:val="center"/>
        </w:trPr>
        <w:tc>
          <w:tcPr>
            <w:tcW w:w="1826" w:type="dxa"/>
            <w:vAlign w:val="center"/>
          </w:tcPr>
          <w:p w14:paraId="24B0E3B9" w14:textId="0D9079B8" w:rsidR="00A413CD" w:rsidRPr="00042149" w:rsidRDefault="00A413CD" w:rsidP="00A413C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2.</w:t>
            </w:r>
          </w:p>
        </w:tc>
        <w:tc>
          <w:tcPr>
            <w:tcW w:w="3703" w:type="dxa"/>
            <w:vAlign w:val="center"/>
          </w:tcPr>
          <w:p w14:paraId="311CE914" w14:textId="5CF50541" w:rsidR="00A413CD" w:rsidRPr="00E712DD" w:rsidRDefault="00A413CD" w:rsidP="00A413CD">
            <w:pPr>
              <w:jc w:val="center"/>
              <w:rPr>
                <w:highlight w:val="yellow"/>
              </w:rPr>
            </w:pPr>
            <w:r w:rsidRPr="004B47B5">
              <w:rPr>
                <w:bCs/>
                <w:sz w:val="22"/>
                <w:szCs w:val="22"/>
              </w:rPr>
              <w:t>9 281 950,21</w:t>
            </w:r>
          </w:p>
        </w:tc>
      </w:tr>
      <w:tr w:rsidR="00A413CD" w14:paraId="6B222C22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07FA4C68" w14:textId="0D2FA471" w:rsidR="00A413CD" w:rsidRPr="00042149" w:rsidRDefault="00A413CD" w:rsidP="00A413C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3.</w:t>
            </w:r>
          </w:p>
        </w:tc>
        <w:tc>
          <w:tcPr>
            <w:tcW w:w="3703" w:type="dxa"/>
            <w:vAlign w:val="center"/>
          </w:tcPr>
          <w:p w14:paraId="2851F49E" w14:textId="3ED76F59" w:rsidR="00A413CD" w:rsidRPr="00E712DD" w:rsidRDefault="00A413CD" w:rsidP="00A413CD">
            <w:pPr>
              <w:jc w:val="center"/>
              <w:rPr>
                <w:highlight w:val="yellow"/>
              </w:rPr>
            </w:pPr>
            <w:r w:rsidRPr="004B47B5">
              <w:rPr>
                <w:bCs/>
                <w:sz w:val="22"/>
                <w:szCs w:val="22"/>
              </w:rPr>
              <w:t>8 997 364,66</w:t>
            </w:r>
          </w:p>
        </w:tc>
      </w:tr>
      <w:tr w:rsidR="00A413CD" w14:paraId="4EBDE954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4679C259" w14:textId="1969921D" w:rsidR="00A413CD" w:rsidRPr="00042149" w:rsidRDefault="00A413CD" w:rsidP="00A413C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4.</w:t>
            </w:r>
          </w:p>
        </w:tc>
        <w:tc>
          <w:tcPr>
            <w:tcW w:w="3703" w:type="dxa"/>
            <w:vAlign w:val="center"/>
          </w:tcPr>
          <w:p w14:paraId="4821AB85" w14:textId="69D76FEA" w:rsidR="00A413CD" w:rsidRPr="00E712DD" w:rsidRDefault="00A413CD" w:rsidP="00A413CD">
            <w:pPr>
              <w:jc w:val="center"/>
              <w:rPr>
                <w:highlight w:val="yellow"/>
              </w:rPr>
            </w:pPr>
            <w:r w:rsidRPr="004B47B5">
              <w:rPr>
                <w:bCs/>
                <w:sz w:val="22"/>
                <w:szCs w:val="22"/>
              </w:rPr>
              <w:t>10 241 656,89</w:t>
            </w:r>
          </w:p>
        </w:tc>
      </w:tr>
      <w:tr w:rsidR="00A413CD" w14:paraId="6A128AC0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31B1E954" w14:textId="1B3A4B3F" w:rsidR="00A413CD" w:rsidRPr="00042149" w:rsidRDefault="00A413CD" w:rsidP="00A413CD">
            <w:pPr>
              <w:jc w:val="center"/>
              <w:rPr>
                <w:sz w:val="22"/>
                <w:szCs w:val="22"/>
              </w:rPr>
            </w:pPr>
            <w:r w:rsidRPr="00042149">
              <w:rPr>
                <w:sz w:val="22"/>
                <w:szCs w:val="22"/>
              </w:rPr>
              <w:t>5.</w:t>
            </w:r>
          </w:p>
        </w:tc>
        <w:tc>
          <w:tcPr>
            <w:tcW w:w="3703" w:type="dxa"/>
            <w:vAlign w:val="center"/>
          </w:tcPr>
          <w:p w14:paraId="1150F6A3" w14:textId="08ED41E6" w:rsidR="00A413CD" w:rsidRPr="00E712DD" w:rsidRDefault="00A413CD" w:rsidP="00A413CD">
            <w:pPr>
              <w:jc w:val="center"/>
              <w:rPr>
                <w:highlight w:val="yellow"/>
              </w:rPr>
            </w:pPr>
            <w:r w:rsidRPr="004B47B5">
              <w:rPr>
                <w:bCs/>
                <w:sz w:val="22"/>
                <w:szCs w:val="22"/>
              </w:rPr>
              <w:t>9 897 979,00</w:t>
            </w:r>
          </w:p>
        </w:tc>
      </w:tr>
      <w:tr w:rsidR="00A413CD" w14:paraId="4EBE6945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31140182" w14:textId="61B165D7" w:rsidR="00A413CD" w:rsidRPr="00042149" w:rsidRDefault="00A413CD" w:rsidP="00A4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03" w:type="dxa"/>
            <w:vAlign w:val="center"/>
          </w:tcPr>
          <w:p w14:paraId="678AB13D" w14:textId="1105B886" w:rsidR="00A413CD" w:rsidRPr="00E712DD" w:rsidRDefault="00A413CD" w:rsidP="00A413CD">
            <w:pPr>
              <w:jc w:val="center"/>
              <w:rPr>
                <w:highlight w:val="yellow"/>
              </w:rPr>
            </w:pPr>
            <w:r w:rsidRPr="00E2449A">
              <w:rPr>
                <w:sz w:val="22"/>
                <w:szCs w:val="22"/>
              </w:rPr>
              <w:t>8 158 000,41</w:t>
            </w:r>
          </w:p>
        </w:tc>
      </w:tr>
      <w:tr w:rsidR="00A413CD" w14:paraId="746806EA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2F715A45" w14:textId="5B6C213E" w:rsidR="00A413CD" w:rsidRPr="00042149" w:rsidRDefault="00A413CD" w:rsidP="00A4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03" w:type="dxa"/>
            <w:vAlign w:val="center"/>
          </w:tcPr>
          <w:p w14:paraId="2AA0C310" w14:textId="2384A75A" w:rsidR="00A413CD" w:rsidRPr="00E712DD" w:rsidRDefault="00A413CD" w:rsidP="00A413CD">
            <w:pPr>
              <w:jc w:val="center"/>
              <w:rPr>
                <w:highlight w:val="yellow"/>
              </w:rPr>
            </w:pPr>
            <w:r w:rsidRPr="004B47B5">
              <w:rPr>
                <w:sz w:val="22"/>
                <w:szCs w:val="22"/>
              </w:rPr>
              <w:t>10 330 109,26</w:t>
            </w:r>
          </w:p>
        </w:tc>
      </w:tr>
      <w:tr w:rsidR="00A413CD" w14:paraId="5DF8CB8E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406A772F" w14:textId="1177FC31" w:rsidR="00A413CD" w:rsidRPr="00042149" w:rsidRDefault="00A413CD" w:rsidP="00A4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03" w:type="dxa"/>
            <w:vAlign w:val="center"/>
          </w:tcPr>
          <w:p w14:paraId="4F6B2F0C" w14:textId="3314E3CA" w:rsidR="00A413CD" w:rsidRPr="00E712DD" w:rsidRDefault="00A413CD" w:rsidP="00A413CD">
            <w:pPr>
              <w:jc w:val="center"/>
              <w:rPr>
                <w:highlight w:val="yellow"/>
              </w:rPr>
            </w:pPr>
            <w:r w:rsidRPr="004B47B5">
              <w:rPr>
                <w:bCs/>
                <w:sz w:val="22"/>
                <w:szCs w:val="22"/>
              </w:rPr>
              <w:t>8 697 657,33</w:t>
            </w:r>
          </w:p>
        </w:tc>
      </w:tr>
      <w:tr w:rsidR="00A413CD" w14:paraId="4F8E04FC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459018B5" w14:textId="50B03562" w:rsidR="00A413CD" w:rsidRPr="00042149" w:rsidRDefault="00A413CD" w:rsidP="00A4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703" w:type="dxa"/>
            <w:vAlign w:val="center"/>
          </w:tcPr>
          <w:p w14:paraId="4410B21E" w14:textId="437389C9" w:rsidR="00A413CD" w:rsidRPr="00E712DD" w:rsidRDefault="00A413CD" w:rsidP="00A413CD">
            <w:pPr>
              <w:jc w:val="center"/>
              <w:rPr>
                <w:highlight w:val="yellow"/>
              </w:rPr>
            </w:pPr>
            <w:r w:rsidRPr="004B47B5">
              <w:rPr>
                <w:sz w:val="22"/>
                <w:szCs w:val="22"/>
              </w:rPr>
              <w:t>9 832 976,47</w:t>
            </w:r>
          </w:p>
        </w:tc>
      </w:tr>
      <w:tr w:rsidR="00A413CD" w14:paraId="47B1CE2C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69199FD9" w14:textId="6316698E" w:rsidR="00A413CD" w:rsidRPr="00042149" w:rsidRDefault="00A413CD" w:rsidP="00A4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703" w:type="dxa"/>
            <w:vAlign w:val="center"/>
          </w:tcPr>
          <w:p w14:paraId="171625B8" w14:textId="4279AFD9" w:rsidR="00A413CD" w:rsidRPr="00E712DD" w:rsidRDefault="00A413CD" w:rsidP="00A413CD">
            <w:pPr>
              <w:jc w:val="center"/>
              <w:rPr>
                <w:highlight w:val="yellow"/>
              </w:rPr>
            </w:pPr>
            <w:r w:rsidRPr="004B47B5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 </w:t>
            </w:r>
            <w:r w:rsidRPr="004B47B5">
              <w:rPr>
                <w:bCs/>
                <w:sz w:val="22"/>
                <w:szCs w:val="22"/>
              </w:rPr>
              <w:t>02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B47B5">
              <w:rPr>
                <w:bCs/>
                <w:sz w:val="22"/>
                <w:szCs w:val="22"/>
              </w:rPr>
              <w:t>646,10</w:t>
            </w:r>
          </w:p>
        </w:tc>
        <w:bookmarkStart w:id="0" w:name="_GoBack"/>
        <w:bookmarkEnd w:id="0"/>
      </w:tr>
      <w:tr w:rsidR="00A413CD" w14:paraId="652CF709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6233D0DF" w14:textId="1AAC1BDB" w:rsidR="00A413CD" w:rsidRPr="00042149" w:rsidRDefault="00A413CD" w:rsidP="00A4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703" w:type="dxa"/>
            <w:vAlign w:val="center"/>
          </w:tcPr>
          <w:p w14:paraId="78E0DA8B" w14:textId="515BEAC7" w:rsidR="00A413CD" w:rsidRPr="00E712DD" w:rsidRDefault="00A413CD" w:rsidP="00A413CD">
            <w:pPr>
              <w:jc w:val="center"/>
              <w:rPr>
                <w:highlight w:val="yellow"/>
              </w:rPr>
            </w:pPr>
            <w:r w:rsidRPr="004B47B5">
              <w:rPr>
                <w:bCs/>
                <w:sz w:val="22"/>
                <w:szCs w:val="22"/>
              </w:rPr>
              <w:t>10 789 959,08</w:t>
            </w:r>
          </w:p>
        </w:tc>
      </w:tr>
      <w:tr w:rsidR="00A413CD" w14:paraId="5D7F51B4" w14:textId="77777777" w:rsidTr="00042149">
        <w:trPr>
          <w:trHeight w:val="421"/>
          <w:jc w:val="center"/>
        </w:trPr>
        <w:tc>
          <w:tcPr>
            <w:tcW w:w="1826" w:type="dxa"/>
            <w:vAlign w:val="center"/>
          </w:tcPr>
          <w:p w14:paraId="4EBF1A4C" w14:textId="22B9ACC9" w:rsidR="00A413CD" w:rsidRPr="00042149" w:rsidRDefault="00A413CD" w:rsidP="00A4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703" w:type="dxa"/>
            <w:vAlign w:val="center"/>
          </w:tcPr>
          <w:p w14:paraId="1460B7FE" w14:textId="4E4AB10E" w:rsidR="00A413CD" w:rsidRPr="00E712DD" w:rsidRDefault="00A413CD" w:rsidP="00A413CD">
            <w:pPr>
              <w:jc w:val="center"/>
              <w:rPr>
                <w:highlight w:val="yellow"/>
              </w:rPr>
            </w:pPr>
            <w:r w:rsidRPr="004B47B5">
              <w:rPr>
                <w:bCs/>
                <w:sz w:val="22"/>
                <w:szCs w:val="22"/>
              </w:rPr>
              <w:t>9 210 382,75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0BE7F9ED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A413C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A413C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22187"/>
    <w:rsid w:val="00026633"/>
    <w:rsid w:val="000377CF"/>
    <w:rsid w:val="00042149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2519D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7763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C40"/>
    <w:rsid w:val="00762C48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375C9"/>
    <w:rsid w:val="0094386F"/>
    <w:rsid w:val="00974834"/>
    <w:rsid w:val="00975B40"/>
    <w:rsid w:val="009808A0"/>
    <w:rsid w:val="009A0B9D"/>
    <w:rsid w:val="009E5D1B"/>
    <w:rsid w:val="009E78E3"/>
    <w:rsid w:val="00A413CD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0AA0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00B5D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B5ADE"/>
    <w:rsid w:val="00CC0F03"/>
    <w:rsid w:val="00CC433A"/>
    <w:rsid w:val="00CD54CB"/>
    <w:rsid w:val="00CD58B1"/>
    <w:rsid w:val="00CD7482"/>
    <w:rsid w:val="00CF11B4"/>
    <w:rsid w:val="00CF689A"/>
    <w:rsid w:val="00D03DDE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33F1-200F-471D-9BC7-17494B6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39</cp:revision>
  <cp:lastPrinted>2025-08-08T07:17:00Z</cp:lastPrinted>
  <dcterms:created xsi:type="dcterms:W3CDTF">2024-03-18T13:17:00Z</dcterms:created>
  <dcterms:modified xsi:type="dcterms:W3CDTF">2026-01-16T08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